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26655" w14:textId="40636708" w:rsidR="003E7622" w:rsidRPr="0005064C" w:rsidRDefault="003E7622" w:rsidP="003E7622">
      <w:pPr>
        <w:rPr>
          <w:rFonts w:asciiTheme="minorEastAsia" w:hAnsiTheme="minorEastAsia"/>
          <w:szCs w:val="24"/>
        </w:rPr>
      </w:pPr>
      <w:r w:rsidRPr="0005064C">
        <w:rPr>
          <w:rFonts w:asciiTheme="minorEastAsia" w:hAnsiTheme="minorEastAsia" w:hint="eastAsia"/>
          <w:szCs w:val="24"/>
        </w:rPr>
        <w:t>別記</w:t>
      </w:r>
      <w:r w:rsidRPr="0005064C">
        <w:rPr>
          <w:rFonts w:asciiTheme="minorEastAsia" w:hAnsiTheme="minorEastAsia"/>
          <w:szCs w:val="24"/>
        </w:rPr>
        <w:t>様式第１号（第</w:t>
      </w:r>
      <w:r w:rsidRPr="0005064C">
        <w:rPr>
          <w:rFonts w:asciiTheme="minorEastAsia" w:hAnsiTheme="minorEastAsia" w:hint="eastAsia"/>
          <w:szCs w:val="24"/>
        </w:rPr>
        <w:t>３</w:t>
      </w:r>
      <w:r w:rsidRPr="0005064C">
        <w:rPr>
          <w:rFonts w:asciiTheme="minorEastAsia" w:hAnsiTheme="minorEastAsia"/>
          <w:szCs w:val="24"/>
        </w:rPr>
        <w:t xml:space="preserve">条関係） </w:t>
      </w:r>
    </w:p>
    <w:p w14:paraId="6B2CC802" w14:textId="77777777" w:rsidR="003E7622" w:rsidRPr="0005064C" w:rsidRDefault="003E7622" w:rsidP="003E7622">
      <w:pPr>
        <w:wordWrap w:val="0"/>
        <w:jc w:val="right"/>
        <w:rPr>
          <w:rFonts w:asciiTheme="minorEastAsia" w:hAnsiTheme="minorEastAsia"/>
          <w:szCs w:val="24"/>
        </w:rPr>
      </w:pPr>
      <w:r w:rsidRPr="0005064C">
        <w:rPr>
          <w:rFonts w:asciiTheme="minorEastAsia" w:hAnsiTheme="minorEastAsia"/>
          <w:szCs w:val="24"/>
        </w:rPr>
        <w:t>年</w:t>
      </w:r>
      <w:r w:rsidRPr="0005064C">
        <w:rPr>
          <w:rFonts w:asciiTheme="minorEastAsia" w:hAnsiTheme="minorEastAsia" w:hint="eastAsia"/>
          <w:szCs w:val="24"/>
        </w:rPr>
        <w:t xml:space="preserve">　　</w:t>
      </w:r>
      <w:r w:rsidRPr="0005064C">
        <w:rPr>
          <w:rFonts w:asciiTheme="minorEastAsia" w:hAnsiTheme="minorEastAsia"/>
          <w:szCs w:val="24"/>
        </w:rPr>
        <w:t>月</w:t>
      </w:r>
      <w:r w:rsidRPr="0005064C">
        <w:rPr>
          <w:rFonts w:asciiTheme="minorEastAsia" w:hAnsiTheme="minorEastAsia" w:hint="eastAsia"/>
          <w:szCs w:val="24"/>
        </w:rPr>
        <w:t xml:space="preserve">　　</w:t>
      </w:r>
      <w:r w:rsidRPr="0005064C">
        <w:rPr>
          <w:rFonts w:asciiTheme="minorEastAsia" w:hAnsiTheme="minorEastAsia"/>
          <w:szCs w:val="24"/>
        </w:rPr>
        <w:t>日</w:t>
      </w:r>
      <w:r w:rsidRPr="0005064C">
        <w:rPr>
          <w:rFonts w:asciiTheme="minorEastAsia" w:hAnsiTheme="minorEastAsia" w:hint="eastAsia"/>
          <w:szCs w:val="24"/>
        </w:rPr>
        <w:t xml:space="preserve">　</w:t>
      </w:r>
    </w:p>
    <w:p w14:paraId="3001DB9B" w14:textId="77777777" w:rsidR="003E7622" w:rsidRPr="0005064C" w:rsidRDefault="003E7622" w:rsidP="003E7622">
      <w:pPr>
        <w:rPr>
          <w:rFonts w:asciiTheme="minorEastAsia" w:hAnsiTheme="minorEastAsia"/>
          <w:szCs w:val="24"/>
        </w:rPr>
      </w:pPr>
    </w:p>
    <w:p w14:paraId="52528BEB" w14:textId="77777777" w:rsidR="003E7622" w:rsidRPr="0005064C" w:rsidRDefault="003E7622" w:rsidP="003E7622">
      <w:pPr>
        <w:rPr>
          <w:rFonts w:asciiTheme="minorEastAsia" w:hAnsiTheme="minorEastAsia"/>
          <w:szCs w:val="24"/>
        </w:rPr>
      </w:pPr>
    </w:p>
    <w:p w14:paraId="43CEA291" w14:textId="77777777" w:rsidR="003E7622" w:rsidRPr="0005064C" w:rsidRDefault="003E7622" w:rsidP="003E7622">
      <w:pPr>
        <w:ind w:firstLineChars="100" w:firstLine="259"/>
        <w:rPr>
          <w:rFonts w:asciiTheme="minorEastAsia" w:hAnsiTheme="minorEastAsia"/>
          <w:szCs w:val="24"/>
        </w:rPr>
      </w:pPr>
      <w:r w:rsidRPr="0005064C">
        <w:rPr>
          <w:rFonts w:asciiTheme="minorEastAsia" w:hAnsiTheme="minorEastAsia" w:hint="eastAsia"/>
          <w:szCs w:val="24"/>
        </w:rPr>
        <w:t xml:space="preserve">大　竹　</w:t>
      </w:r>
      <w:r w:rsidRPr="0005064C">
        <w:rPr>
          <w:rFonts w:asciiTheme="minorEastAsia" w:hAnsiTheme="minorEastAsia"/>
          <w:szCs w:val="24"/>
        </w:rPr>
        <w:t>市</w:t>
      </w:r>
      <w:r w:rsidRPr="0005064C">
        <w:rPr>
          <w:rFonts w:asciiTheme="minorEastAsia" w:hAnsiTheme="minorEastAsia" w:hint="eastAsia"/>
          <w:szCs w:val="24"/>
        </w:rPr>
        <w:t xml:space="preserve">　</w:t>
      </w:r>
      <w:r w:rsidRPr="0005064C">
        <w:rPr>
          <w:rFonts w:asciiTheme="minorEastAsia" w:hAnsiTheme="minorEastAsia"/>
          <w:szCs w:val="24"/>
        </w:rPr>
        <w:t>長</w:t>
      </w:r>
      <w:r w:rsidRPr="0005064C">
        <w:rPr>
          <w:rFonts w:asciiTheme="minorEastAsia" w:hAnsiTheme="minorEastAsia" w:hint="eastAsia"/>
          <w:szCs w:val="24"/>
        </w:rPr>
        <w:t xml:space="preserve">　</w:t>
      </w:r>
      <w:r w:rsidRPr="0005064C">
        <w:rPr>
          <w:rFonts w:asciiTheme="minorEastAsia" w:hAnsiTheme="minorEastAsia"/>
          <w:szCs w:val="24"/>
        </w:rPr>
        <w:t>様</w:t>
      </w:r>
    </w:p>
    <w:p w14:paraId="693F799A" w14:textId="77777777" w:rsidR="003E7622" w:rsidRPr="0005064C" w:rsidRDefault="003E7622" w:rsidP="003E7622">
      <w:pPr>
        <w:rPr>
          <w:rFonts w:asciiTheme="minorEastAsia" w:hAnsiTheme="minorEastAsia"/>
          <w:szCs w:val="24"/>
        </w:rPr>
      </w:pPr>
    </w:p>
    <w:p w14:paraId="4328FC7C" w14:textId="77777777" w:rsidR="003E7622" w:rsidRPr="0005064C" w:rsidRDefault="003E7622" w:rsidP="003E7622">
      <w:pPr>
        <w:rPr>
          <w:rFonts w:asciiTheme="minorEastAsia" w:hAnsiTheme="minorEastAsia"/>
          <w:szCs w:val="24"/>
        </w:rPr>
      </w:pPr>
    </w:p>
    <w:p w14:paraId="21ABE231" w14:textId="707F24A2" w:rsidR="003E7622" w:rsidRPr="0005064C" w:rsidRDefault="001E320F" w:rsidP="003E7622">
      <w:pPr>
        <w:jc w:val="center"/>
        <w:rPr>
          <w:rFonts w:asciiTheme="minorEastAsia" w:hAnsiTheme="minorEastAsia"/>
          <w:szCs w:val="24"/>
        </w:rPr>
      </w:pPr>
      <w:r w:rsidRPr="0005064C">
        <w:rPr>
          <w:rFonts w:hint="eastAsia"/>
        </w:rPr>
        <w:t>大竹市企業版ふるさと納税</w:t>
      </w:r>
      <w:bookmarkStart w:id="0" w:name="_GoBack"/>
      <w:r w:rsidRPr="0005064C">
        <w:rPr>
          <w:rFonts w:hint="eastAsia"/>
        </w:rPr>
        <w:t>寄附金</w:t>
      </w:r>
      <w:r w:rsidR="007800AD" w:rsidRPr="0005064C">
        <w:rPr>
          <w:rFonts w:cs="ＭＳ 明朝" w:hint="eastAsia"/>
        </w:rPr>
        <w:t>申込</w:t>
      </w:r>
      <w:r w:rsidR="003E7622" w:rsidRPr="0005064C">
        <w:rPr>
          <w:rFonts w:cs="ＭＳ 明朝" w:hint="eastAsia"/>
        </w:rPr>
        <w:t>書</w:t>
      </w:r>
      <w:bookmarkEnd w:id="0"/>
    </w:p>
    <w:p w14:paraId="7CFDE7FC" w14:textId="77777777" w:rsidR="003E7622" w:rsidRPr="0005064C" w:rsidRDefault="003E7622" w:rsidP="003E7622">
      <w:pPr>
        <w:jc w:val="center"/>
        <w:rPr>
          <w:rFonts w:asciiTheme="minorEastAsia" w:hAnsiTheme="minorEastAsia"/>
          <w:szCs w:val="24"/>
        </w:rPr>
      </w:pPr>
    </w:p>
    <w:p w14:paraId="5A112713" w14:textId="0E0EE867" w:rsidR="003E7622" w:rsidRPr="0005064C" w:rsidRDefault="001E320F" w:rsidP="003E7622">
      <w:pPr>
        <w:ind w:firstLineChars="100" w:firstLine="259"/>
        <w:rPr>
          <w:rFonts w:asciiTheme="minorEastAsia" w:hAnsiTheme="minorEastAsia"/>
          <w:szCs w:val="24"/>
        </w:rPr>
      </w:pPr>
      <w:r w:rsidRPr="0005064C">
        <w:rPr>
          <w:rFonts w:hint="eastAsia"/>
        </w:rPr>
        <w:t>大竹市で実施されるまち・ひと・しごと創生寄附活用事業に対して、次のとおり寄附することを申</w:t>
      </w:r>
      <w:r w:rsidR="00D27F49">
        <w:rPr>
          <w:rFonts w:hint="eastAsia"/>
        </w:rPr>
        <w:t>込み</w:t>
      </w:r>
      <w:r w:rsidRPr="0005064C">
        <w:rPr>
          <w:rFonts w:hint="eastAsia"/>
        </w:rPr>
        <w:t>ます。</w:t>
      </w:r>
    </w:p>
    <w:tbl>
      <w:tblPr>
        <w:tblStyle w:val="ae"/>
        <w:tblW w:w="9209" w:type="dxa"/>
        <w:jc w:val="center"/>
        <w:tblLook w:val="04A0" w:firstRow="1" w:lastRow="0" w:firstColumn="1" w:lastColumn="0" w:noHBand="0" w:noVBand="1"/>
      </w:tblPr>
      <w:tblGrid>
        <w:gridCol w:w="1129"/>
        <w:gridCol w:w="1560"/>
        <w:gridCol w:w="6520"/>
      </w:tblGrid>
      <w:tr w:rsidR="0005064C" w:rsidRPr="0005064C" w14:paraId="5A4EF2DA" w14:textId="07DEF6C8" w:rsidTr="00C435AD">
        <w:trPr>
          <w:trHeight w:val="401"/>
          <w:jc w:val="center"/>
        </w:trPr>
        <w:tc>
          <w:tcPr>
            <w:tcW w:w="2689" w:type="dxa"/>
            <w:gridSpan w:val="2"/>
            <w:vAlign w:val="center"/>
          </w:tcPr>
          <w:p w14:paraId="3F6329FF" w14:textId="5FD2E061" w:rsidR="00CE5D6D" w:rsidRPr="0005064C" w:rsidRDefault="00CE5D6D" w:rsidP="00C435AD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5064C">
              <w:rPr>
                <w:rFonts w:asciiTheme="minorEastAsia" w:hAnsiTheme="minorEastAsia" w:hint="eastAsia"/>
                <w:sz w:val="20"/>
                <w:szCs w:val="20"/>
              </w:rPr>
              <w:t>法人名</w:t>
            </w:r>
          </w:p>
        </w:tc>
        <w:tc>
          <w:tcPr>
            <w:tcW w:w="6520" w:type="dxa"/>
          </w:tcPr>
          <w:p w14:paraId="0FAE17EC" w14:textId="77777777" w:rsidR="00CE5D6D" w:rsidRPr="0005064C" w:rsidRDefault="00CE5D6D" w:rsidP="005A5B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5064C" w:rsidRPr="0005064C" w14:paraId="619E5FE2" w14:textId="6EA4A1DB" w:rsidTr="00C435AD">
        <w:trPr>
          <w:trHeight w:val="420"/>
          <w:jc w:val="center"/>
        </w:trPr>
        <w:tc>
          <w:tcPr>
            <w:tcW w:w="2689" w:type="dxa"/>
            <w:gridSpan w:val="2"/>
            <w:vAlign w:val="center"/>
          </w:tcPr>
          <w:p w14:paraId="7D73E17C" w14:textId="2F449F82" w:rsidR="00CE5D6D" w:rsidRPr="0005064C" w:rsidRDefault="00CE5D6D" w:rsidP="00C435AD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5064C">
              <w:rPr>
                <w:rFonts w:asciiTheme="minorEastAsia" w:hAnsiTheme="minorEastAsia" w:hint="eastAsia"/>
                <w:sz w:val="20"/>
                <w:szCs w:val="20"/>
              </w:rPr>
              <w:t>代表者　役職・氏名</w:t>
            </w:r>
          </w:p>
        </w:tc>
        <w:tc>
          <w:tcPr>
            <w:tcW w:w="6520" w:type="dxa"/>
            <w:vAlign w:val="center"/>
          </w:tcPr>
          <w:p w14:paraId="3CE233F0" w14:textId="18F49AA3" w:rsidR="00CE5D6D" w:rsidRPr="0005064C" w:rsidRDefault="00CE5D6D" w:rsidP="005A5B5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5064C" w:rsidRPr="0005064C" w14:paraId="7FCE45A4" w14:textId="1A03655D" w:rsidTr="00C435AD">
        <w:trPr>
          <w:trHeight w:val="567"/>
          <w:jc w:val="center"/>
        </w:trPr>
        <w:tc>
          <w:tcPr>
            <w:tcW w:w="2689" w:type="dxa"/>
            <w:gridSpan w:val="2"/>
            <w:vAlign w:val="center"/>
          </w:tcPr>
          <w:p w14:paraId="61AE8918" w14:textId="1CD332C2" w:rsidR="00CE5D6D" w:rsidRPr="0005064C" w:rsidRDefault="00CE5D6D" w:rsidP="00C435AD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5064C">
              <w:rPr>
                <w:rFonts w:asciiTheme="minorEastAsia" w:hAnsiTheme="minorEastAsia" w:hint="eastAsia"/>
                <w:sz w:val="20"/>
                <w:szCs w:val="20"/>
              </w:rPr>
              <w:t>本社所在地</w:t>
            </w:r>
          </w:p>
        </w:tc>
        <w:tc>
          <w:tcPr>
            <w:tcW w:w="6520" w:type="dxa"/>
            <w:vAlign w:val="center"/>
          </w:tcPr>
          <w:p w14:paraId="266E8989" w14:textId="77777777" w:rsidR="00CE5D6D" w:rsidRPr="0005064C" w:rsidRDefault="00CE5D6D" w:rsidP="00CE5D6D">
            <w:pPr>
              <w:rPr>
                <w:rFonts w:asciiTheme="minorEastAsia" w:hAnsiTheme="minorEastAsia"/>
                <w:sz w:val="20"/>
                <w:szCs w:val="20"/>
              </w:rPr>
            </w:pPr>
            <w:r w:rsidRPr="0005064C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14:paraId="0F546FFD" w14:textId="0EF34A1A" w:rsidR="00C435AD" w:rsidRPr="0005064C" w:rsidRDefault="00C435AD" w:rsidP="00CE5D6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5064C" w:rsidRPr="0005064C" w14:paraId="4C153099" w14:textId="77777777" w:rsidTr="00C435AD">
        <w:trPr>
          <w:trHeight w:val="407"/>
          <w:jc w:val="center"/>
        </w:trPr>
        <w:tc>
          <w:tcPr>
            <w:tcW w:w="2689" w:type="dxa"/>
            <w:gridSpan w:val="2"/>
            <w:vAlign w:val="center"/>
          </w:tcPr>
          <w:p w14:paraId="282982BF" w14:textId="60097A10" w:rsidR="00CE5D6D" w:rsidRPr="0005064C" w:rsidRDefault="00CE5D6D" w:rsidP="00CE5D6D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5064C">
              <w:rPr>
                <w:rFonts w:asciiTheme="minorEastAsia" w:hAnsiTheme="minorEastAsia" w:hint="eastAsia"/>
                <w:sz w:val="20"/>
                <w:szCs w:val="20"/>
              </w:rPr>
              <w:t>法人番号</w:t>
            </w:r>
          </w:p>
        </w:tc>
        <w:tc>
          <w:tcPr>
            <w:tcW w:w="6520" w:type="dxa"/>
            <w:vAlign w:val="center"/>
          </w:tcPr>
          <w:p w14:paraId="5B89AF41" w14:textId="13A7B5A8" w:rsidR="00CE5D6D" w:rsidRPr="0005064C" w:rsidRDefault="00CE5D6D" w:rsidP="00C435A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5064C" w:rsidRPr="0005064C" w14:paraId="49B59FCF" w14:textId="77777777" w:rsidTr="00C435AD">
        <w:trPr>
          <w:trHeight w:val="567"/>
          <w:jc w:val="center"/>
        </w:trPr>
        <w:tc>
          <w:tcPr>
            <w:tcW w:w="1129" w:type="dxa"/>
            <w:vMerge w:val="restart"/>
            <w:vAlign w:val="center"/>
          </w:tcPr>
          <w:p w14:paraId="63F62B35" w14:textId="154EEC27" w:rsidR="00CE5D6D" w:rsidRPr="0005064C" w:rsidRDefault="00CE5D6D" w:rsidP="005A5B56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5064C">
              <w:rPr>
                <w:rFonts w:asciiTheme="minorEastAsia" w:hAnsiTheme="minorEastAsia" w:hint="eastAsia"/>
                <w:sz w:val="20"/>
                <w:szCs w:val="20"/>
              </w:rPr>
              <w:t>ご連絡先</w:t>
            </w:r>
          </w:p>
        </w:tc>
        <w:tc>
          <w:tcPr>
            <w:tcW w:w="1560" w:type="dxa"/>
            <w:vAlign w:val="center"/>
          </w:tcPr>
          <w:p w14:paraId="570159A7" w14:textId="1A470869" w:rsidR="00CE5D6D" w:rsidRPr="0005064C" w:rsidRDefault="00CE5D6D" w:rsidP="00C435AD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5064C">
              <w:rPr>
                <w:rFonts w:asciiTheme="minorEastAsia" w:hAnsiTheme="minorEastAsia" w:hint="eastAsia"/>
                <w:sz w:val="20"/>
                <w:szCs w:val="20"/>
              </w:rPr>
              <w:t>ご担当者</w:t>
            </w:r>
          </w:p>
          <w:p w14:paraId="75E470FC" w14:textId="64421A8C" w:rsidR="00CE5D6D" w:rsidRPr="0005064C" w:rsidRDefault="00CE5D6D" w:rsidP="00C435AD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5064C">
              <w:rPr>
                <w:rFonts w:asciiTheme="minorEastAsia" w:hAnsiTheme="minorEastAsia" w:hint="eastAsia"/>
                <w:sz w:val="20"/>
                <w:szCs w:val="20"/>
              </w:rPr>
              <w:t>役職・氏名</w:t>
            </w:r>
          </w:p>
        </w:tc>
        <w:tc>
          <w:tcPr>
            <w:tcW w:w="6520" w:type="dxa"/>
            <w:vAlign w:val="center"/>
          </w:tcPr>
          <w:p w14:paraId="57CF607E" w14:textId="77777777" w:rsidR="00CE5D6D" w:rsidRPr="0005064C" w:rsidRDefault="00CE5D6D" w:rsidP="00C435A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5064C" w:rsidRPr="0005064C" w14:paraId="7F647905" w14:textId="68A5DE6A" w:rsidTr="00C435AD">
        <w:trPr>
          <w:trHeight w:val="567"/>
          <w:jc w:val="center"/>
        </w:trPr>
        <w:tc>
          <w:tcPr>
            <w:tcW w:w="1129" w:type="dxa"/>
            <w:vMerge/>
            <w:vAlign w:val="center"/>
          </w:tcPr>
          <w:p w14:paraId="57C0A077" w14:textId="0FC64E64" w:rsidR="00CE5D6D" w:rsidRPr="0005064C" w:rsidRDefault="00CE5D6D" w:rsidP="005A5B56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3D8CE06" w14:textId="7E5B0AD0" w:rsidR="00CE5D6D" w:rsidRPr="0005064C" w:rsidRDefault="00CE5D6D" w:rsidP="00C435AD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5064C">
              <w:rPr>
                <w:rFonts w:asciiTheme="minorEastAsia" w:hAnsiTheme="minorEastAsia" w:hint="eastAsia"/>
                <w:sz w:val="20"/>
                <w:szCs w:val="20"/>
              </w:rPr>
              <w:t>T</w:t>
            </w:r>
            <w:r w:rsidRPr="0005064C">
              <w:rPr>
                <w:rFonts w:asciiTheme="minorEastAsia" w:hAnsiTheme="minorEastAsia"/>
                <w:sz w:val="20"/>
                <w:szCs w:val="20"/>
              </w:rPr>
              <w:t>EL/FAX</w:t>
            </w:r>
          </w:p>
        </w:tc>
        <w:tc>
          <w:tcPr>
            <w:tcW w:w="6520" w:type="dxa"/>
            <w:vAlign w:val="center"/>
          </w:tcPr>
          <w:p w14:paraId="3E526BF0" w14:textId="2C4284F4" w:rsidR="00CE5D6D" w:rsidRPr="0005064C" w:rsidRDefault="00C435AD" w:rsidP="00C435AD">
            <w:pPr>
              <w:rPr>
                <w:rFonts w:asciiTheme="minorEastAsia" w:hAnsiTheme="minorEastAsia"/>
                <w:sz w:val="20"/>
                <w:szCs w:val="20"/>
              </w:rPr>
            </w:pPr>
            <w:r w:rsidRPr="0005064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／</w:t>
            </w:r>
          </w:p>
        </w:tc>
      </w:tr>
      <w:tr w:rsidR="0005064C" w:rsidRPr="0005064C" w14:paraId="4E1CB319" w14:textId="22C03B51" w:rsidTr="00C435AD">
        <w:trPr>
          <w:trHeight w:val="567"/>
          <w:jc w:val="center"/>
        </w:trPr>
        <w:tc>
          <w:tcPr>
            <w:tcW w:w="1129" w:type="dxa"/>
            <w:vMerge/>
            <w:vAlign w:val="center"/>
          </w:tcPr>
          <w:p w14:paraId="4C83A189" w14:textId="0D43D896" w:rsidR="00CE5D6D" w:rsidRPr="0005064C" w:rsidRDefault="00CE5D6D" w:rsidP="005A5B56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0D8F42F" w14:textId="0B2E9E92" w:rsidR="00CE5D6D" w:rsidRPr="0005064C" w:rsidRDefault="00CE5D6D" w:rsidP="00C435AD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5064C">
              <w:rPr>
                <w:rFonts w:asciiTheme="minorEastAsia" w:hAnsiTheme="minorEastAsia" w:hint="eastAsia"/>
                <w:sz w:val="20"/>
                <w:szCs w:val="20"/>
              </w:rPr>
              <w:t>ﾒｰﾙｱﾄﾞﾚｽ</w:t>
            </w:r>
          </w:p>
        </w:tc>
        <w:tc>
          <w:tcPr>
            <w:tcW w:w="6520" w:type="dxa"/>
            <w:vAlign w:val="center"/>
          </w:tcPr>
          <w:p w14:paraId="43B056E9" w14:textId="19AF9EFD" w:rsidR="00CE5D6D" w:rsidRPr="0005064C" w:rsidRDefault="00CE5D6D" w:rsidP="00C435AD">
            <w:pPr>
              <w:ind w:left="12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5064C" w:rsidRPr="0005064C" w14:paraId="15F1EE1D" w14:textId="56FA27FA" w:rsidTr="00C435AD">
        <w:trPr>
          <w:trHeight w:val="567"/>
          <w:jc w:val="center"/>
        </w:trPr>
        <w:tc>
          <w:tcPr>
            <w:tcW w:w="1129" w:type="dxa"/>
            <w:vMerge/>
            <w:vAlign w:val="center"/>
          </w:tcPr>
          <w:p w14:paraId="3E0FA205" w14:textId="7ED8BC11" w:rsidR="00CE5D6D" w:rsidRPr="0005064C" w:rsidRDefault="00CE5D6D" w:rsidP="005A5B56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8C76EC8" w14:textId="4E43DF1D" w:rsidR="00CE5D6D" w:rsidRPr="0005064C" w:rsidRDefault="00CE5D6D" w:rsidP="00C435AD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5064C">
              <w:rPr>
                <w:rFonts w:asciiTheme="minorEastAsia" w:hAnsiTheme="minorEastAsia" w:hint="eastAsia"/>
                <w:w w:val="92"/>
                <w:kern w:val="0"/>
                <w:sz w:val="20"/>
                <w:szCs w:val="20"/>
                <w:fitText w:val="1302" w:id="-1187293696"/>
              </w:rPr>
              <w:t>受領書等送付</w:t>
            </w:r>
            <w:r w:rsidRPr="0005064C">
              <w:rPr>
                <w:rFonts w:asciiTheme="minorEastAsia" w:hAnsiTheme="minorEastAsia" w:hint="eastAsia"/>
                <w:spacing w:val="11"/>
                <w:w w:val="92"/>
                <w:kern w:val="0"/>
                <w:sz w:val="20"/>
                <w:szCs w:val="20"/>
                <w:fitText w:val="1302" w:id="-1187293696"/>
              </w:rPr>
              <w:t>先</w:t>
            </w:r>
          </w:p>
        </w:tc>
        <w:tc>
          <w:tcPr>
            <w:tcW w:w="6520" w:type="dxa"/>
            <w:vAlign w:val="center"/>
          </w:tcPr>
          <w:p w14:paraId="55DC7DC2" w14:textId="77777777" w:rsidR="00CE5D6D" w:rsidRPr="0005064C" w:rsidRDefault="00CE5D6D" w:rsidP="00C435AD">
            <w:pPr>
              <w:ind w:firstLineChars="100" w:firstLine="219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5064C" w:rsidRPr="0005064C" w14:paraId="7873B457" w14:textId="2657DDEB" w:rsidTr="00C435AD">
        <w:trPr>
          <w:jc w:val="center"/>
        </w:trPr>
        <w:tc>
          <w:tcPr>
            <w:tcW w:w="2689" w:type="dxa"/>
            <w:gridSpan w:val="2"/>
            <w:vAlign w:val="center"/>
          </w:tcPr>
          <w:p w14:paraId="44C298FB" w14:textId="222B6524" w:rsidR="00CE5D6D" w:rsidRPr="0005064C" w:rsidRDefault="00CE5D6D" w:rsidP="00C435AD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5064C">
              <w:rPr>
                <w:rFonts w:asciiTheme="minorEastAsia" w:hAnsiTheme="minorEastAsia" w:hint="eastAsia"/>
                <w:sz w:val="20"/>
                <w:szCs w:val="20"/>
              </w:rPr>
              <w:t>寄附予定額</w:t>
            </w:r>
          </w:p>
        </w:tc>
        <w:tc>
          <w:tcPr>
            <w:tcW w:w="6520" w:type="dxa"/>
          </w:tcPr>
          <w:p w14:paraId="13E94FF3" w14:textId="4B3DD27F" w:rsidR="00CE5D6D" w:rsidRPr="0005064C" w:rsidRDefault="007800AD" w:rsidP="005A5B56">
            <w:pPr>
              <w:ind w:firstLineChars="100" w:firstLine="219"/>
              <w:rPr>
                <w:rFonts w:asciiTheme="minorEastAsia" w:hAnsiTheme="minorEastAsia"/>
                <w:sz w:val="20"/>
                <w:szCs w:val="20"/>
              </w:rPr>
            </w:pPr>
            <w:r w:rsidRPr="0005064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</w:t>
            </w:r>
            <w:r w:rsidR="00CE5D6D" w:rsidRPr="0005064C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05064C" w:rsidRPr="0005064C" w14:paraId="6FE23597" w14:textId="77777777" w:rsidTr="00C435AD">
        <w:trPr>
          <w:jc w:val="center"/>
        </w:trPr>
        <w:tc>
          <w:tcPr>
            <w:tcW w:w="2689" w:type="dxa"/>
            <w:gridSpan w:val="2"/>
            <w:vAlign w:val="center"/>
          </w:tcPr>
          <w:p w14:paraId="67CAE609" w14:textId="5EB5A164" w:rsidR="00CE5D6D" w:rsidRPr="0005064C" w:rsidRDefault="00CE5D6D" w:rsidP="00C435AD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5064C">
              <w:rPr>
                <w:rFonts w:asciiTheme="minorEastAsia" w:hAnsiTheme="minorEastAsia" w:hint="eastAsia"/>
                <w:sz w:val="20"/>
                <w:szCs w:val="20"/>
              </w:rPr>
              <w:t>納付方法</w:t>
            </w:r>
          </w:p>
        </w:tc>
        <w:tc>
          <w:tcPr>
            <w:tcW w:w="6520" w:type="dxa"/>
          </w:tcPr>
          <w:p w14:paraId="6D031A23" w14:textId="5961FA10" w:rsidR="00CE5D6D" w:rsidRPr="0005064C" w:rsidRDefault="00CE5D6D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5064C">
              <w:rPr>
                <w:rFonts w:asciiTheme="minorEastAsia" w:hAnsiTheme="minorEastAsia" w:hint="eastAsia"/>
                <w:sz w:val="20"/>
                <w:szCs w:val="20"/>
              </w:rPr>
              <w:t>□　現金納付（納付書での納付）</w:t>
            </w:r>
          </w:p>
          <w:p w14:paraId="6DE7C7A0" w14:textId="5AE1CD52" w:rsidR="00CE5D6D" w:rsidRPr="0005064C" w:rsidRDefault="00CE5D6D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5064C">
              <w:rPr>
                <w:rFonts w:asciiTheme="minorEastAsia" w:hAnsiTheme="minorEastAsia" w:hint="eastAsia"/>
                <w:sz w:val="20"/>
                <w:szCs w:val="20"/>
              </w:rPr>
              <w:t>□　銀行口座振込</w:t>
            </w:r>
            <w:r w:rsidR="00E90AF0" w:rsidRPr="0005064C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E90AF0" w:rsidRPr="0005064C">
              <w:rPr>
                <w:rFonts w:asciiTheme="minorEastAsia" w:hAnsiTheme="minorEastAsia" w:hint="eastAsia"/>
                <w:w w:val="86"/>
                <w:kern w:val="0"/>
                <w:sz w:val="20"/>
                <w:szCs w:val="20"/>
                <w:fitText w:val="3472" w:id="-1187293440"/>
              </w:rPr>
              <w:t>振込手数料は企業様にご負担いただきます</w:t>
            </w:r>
            <w:r w:rsidR="00E90AF0" w:rsidRPr="0005064C">
              <w:rPr>
                <w:rFonts w:asciiTheme="minorEastAsia" w:hAnsiTheme="minorEastAsia" w:hint="eastAsia"/>
                <w:spacing w:val="17"/>
                <w:w w:val="86"/>
                <w:kern w:val="0"/>
                <w:sz w:val="20"/>
                <w:szCs w:val="20"/>
                <w:fitText w:val="3472" w:id="-1187293440"/>
              </w:rPr>
              <w:t>。</w:t>
            </w:r>
            <w:r w:rsidR="00E90AF0" w:rsidRPr="0005064C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05064C" w:rsidRPr="0005064C" w14:paraId="2A573CA1" w14:textId="77777777" w:rsidTr="00C435AD">
        <w:trPr>
          <w:jc w:val="center"/>
        </w:trPr>
        <w:tc>
          <w:tcPr>
            <w:tcW w:w="2689" w:type="dxa"/>
            <w:gridSpan w:val="2"/>
            <w:vAlign w:val="center"/>
          </w:tcPr>
          <w:p w14:paraId="649DF0FC" w14:textId="6BB66E9D" w:rsidR="00CE5D6D" w:rsidRPr="0005064C" w:rsidRDefault="00CE5D6D" w:rsidP="005A5B56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5064C">
              <w:rPr>
                <w:rFonts w:asciiTheme="minorEastAsia" w:hAnsiTheme="minorEastAsia" w:hint="eastAsia"/>
                <w:sz w:val="20"/>
                <w:szCs w:val="20"/>
              </w:rPr>
              <w:t>納付予定時期</w:t>
            </w:r>
          </w:p>
        </w:tc>
        <w:tc>
          <w:tcPr>
            <w:tcW w:w="6520" w:type="dxa"/>
          </w:tcPr>
          <w:p w14:paraId="1A32CFB6" w14:textId="77777777" w:rsidR="00CE5D6D" w:rsidRPr="0005064C" w:rsidRDefault="00CE5D6D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5064C" w:rsidRPr="0005064C" w14:paraId="012F9B59" w14:textId="729E52D0" w:rsidTr="00C435AD">
        <w:trPr>
          <w:jc w:val="center"/>
        </w:trPr>
        <w:tc>
          <w:tcPr>
            <w:tcW w:w="2689" w:type="dxa"/>
            <w:gridSpan w:val="2"/>
            <w:vAlign w:val="center"/>
          </w:tcPr>
          <w:p w14:paraId="4CD4222B" w14:textId="3597EB5C" w:rsidR="00CE5D6D" w:rsidRPr="0005064C" w:rsidRDefault="00CE5D6D" w:rsidP="00CE5D6D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5064C">
              <w:rPr>
                <w:rFonts w:asciiTheme="minorEastAsia" w:hAnsiTheme="minorEastAsia" w:hint="eastAsia"/>
                <w:sz w:val="20"/>
                <w:szCs w:val="20"/>
              </w:rPr>
              <w:t>寄附対象事業名</w:t>
            </w:r>
          </w:p>
        </w:tc>
        <w:tc>
          <w:tcPr>
            <w:tcW w:w="6520" w:type="dxa"/>
          </w:tcPr>
          <w:p w14:paraId="725FF868" w14:textId="02FE29CA" w:rsidR="00CE5D6D" w:rsidRPr="0005064C" w:rsidRDefault="00CE5D6D" w:rsidP="008C5F93">
            <w:pPr>
              <w:ind w:left="219" w:hangingChars="100" w:hanging="219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064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□　</w:t>
            </w:r>
            <w:r w:rsidR="008C5F93" w:rsidRPr="00376A93">
              <w:rPr>
                <w:rFonts w:asciiTheme="minorEastAsia" w:hAnsiTheme="minorEastAsia" w:cs="ＭＳ Ｐゴシック" w:hint="eastAsia"/>
                <w:w w:val="83"/>
                <w:kern w:val="0"/>
                <w:sz w:val="20"/>
                <w:szCs w:val="20"/>
                <w:fitText w:val="5859" w:id="-1187294974"/>
              </w:rPr>
              <w:t>誰もが健康で生きがいをもち、安心して暮らせる魅力的な地域を実現する事</w:t>
            </w:r>
            <w:r w:rsidR="008C5F93" w:rsidRPr="00376A93">
              <w:rPr>
                <w:rFonts w:asciiTheme="minorEastAsia" w:hAnsiTheme="minorEastAsia" w:cs="ＭＳ Ｐゴシック" w:hint="eastAsia"/>
                <w:spacing w:val="24"/>
                <w:w w:val="83"/>
                <w:kern w:val="0"/>
                <w:sz w:val="20"/>
                <w:szCs w:val="20"/>
                <w:fitText w:val="5859" w:id="-1187294974"/>
              </w:rPr>
              <w:t>業</w:t>
            </w:r>
          </w:p>
          <w:p w14:paraId="66C9952E" w14:textId="68CC2FAC" w:rsidR="00CE5D6D" w:rsidRPr="0005064C" w:rsidRDefault="00CE5D6D" w:rsidP="008C5F93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064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□　</w:t>
            </w:r>
            <w:r w:rsidR="008C5F93" w:rsidRPr="0005064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結婚</w:t>
            </w:r>
            <w:r w:rsidR="00E86241" w:rsidRPr="0005064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・出産・子育ての希望をかなえる事業</w:t>
            </w:r>
          </w:p>
          <w:p w14:paraId="3EDBE25C" w14:textId="1D33D52D" w:rsidR="00CE5D6D" w:rsidRPr="0005064C" w:rsidRDefault="00CE5D6D" w:rsidP="00E86241">
            <w:pPr>
              <w:widowControl/>
              <w:ind w:left="219" w:hangingChars="100" w:hanging="21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5064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□　</w:t>
            </w:r>
            <w:r w:rsidR="00E86241" w:rsidRPr="00376A93">
              <w:rPr>
                <w:rFonts w:asciiTheme="minorEastAsia" w:hAnsiTheme="minorEastAsia" w:cs="ＭＳ Ｐゴシック" w:hint="eastAsia"/>
                <w:w w:val="91"/>
                <w:kern w:val="0"/>
                <w:sz w:val="20"/>
                <w:szCs w:val="20"/>
                <w:fitText w:val="5859" w:id="-1187294720"/>
              </w:rPr>
              <w:t>地域経済を活性化し、安心して働ける魅力的な雇用の場を創出する事</w:t>
            </w:r>
            <w:r w:rsidR="00E86241" w:rsidRPr="00376A93">
              <w:rPr>
                <w:rFonts w:asciiTheme="minorEastAsia" w:hAnsiTheme="minorEastAsia" w:cs="ＭＳ Ｐゴシック" w:hint="eastAsia"/>
                <w:spacing w:val="17"/>
                <w:w w:val="91"/>
                <w:kern w:val="0"/>
                <w:sz w:val="20"/>
                <w:szCs w:val="20"/>
                <w:fitText w:val="5859" w:id="-1187294720"/>
              </w:rPr>
              <w:t>業</w:t>
            </w:r>
          </w:p>
        </w:tc>
      </w:tr>
      <w:tr w:rsidR="00CE5D6D" w:rsidRPr="00023C63" w14:paraId="2DDD5D7D" w14:textId="77777777" w:rsidTr="00C435AD">
        <w:trPr>
          <w:trHeight w:val="468"/>
          <w:jc w:val="center"/>
        </w:trPr>
        <w:tc>
          <w:tcPr>
            <w:tcW w:w="2689" w:type="dxa"/>
            <w:gridSpan w:val="2"/>
            <w:vMerge w:val="restart"/>
            <w:vAlign w:val="center"/>
          </w:tcPr>
          <w:p w14:paraId="395F8702" w14:textId="5E7C5558" w:rsidR="00CE5D6D" w:rsidRPr="00E86241" w:rsidRDefault="00E86241" w:rsidP="00CE5D6D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86241">
              <w:rPr>
                <w:rFonts w:asciiTheme="minorEastAsia" w:hAnsiTheme="minorEastAsia" w:hint="eastAsia"/>
                <w:sz w:val="20"/>
                <w:szCs w:val="20"/>
              </w:rPr>
              <w:t>市のホームページ等への公表について</w:t>
            </w:r>
          </w:p>
        </w:tc>
        <w:tc>
          <w:tcPr>
            <w:tcW w:w="6520" w:type="dxa"/>
          </w:tcPr>
          <w:p w14:paraId="0C9B35CC" w14:textId="576D9E98" w:rsidR="00CE5D6D" w:rsidRPr="00E86241" w:rsidRDefault="00E86241" w:rsidP="00E86241">
            <w:pPr>
              <w:pStyle w:val="af"/>
              <w:numPr>
                <w:ilvl w:val="0"/>
                <w:numId w:val="1"/>
              </w:numPr>
              <w:ind w:leftChars="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AB8128" wp14:editId="236A14EC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240665</wp:posOffset>
                      </wp:positionV>
                      <wp:extent cx="1874520" cy="502920"/>
                      <wp:effectExtent l="0" t="0" r="11430" b="1143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4520" cy="50292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61ECB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7.4pt;margin-top:18.95pt;width:147.6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E86241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公表を了承します。</w:t>
            </w:r>
          </w:p>
          <w:p w14:paraId="7BE61E40" w14:textId="35429C29" w:rsidR="00E86241" w:rsidRPr="00E86241" w:rsidRDefault="00E86241" w:rsidP="00E86241">
            <w:pPr>
              <w:pStyle w:val="af"/>
              <w:ind w:leftChars="0" w:left="36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E86241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　法人名のみ</w:t>
            </w:r>
          </w:p>
          <w:p w14:paraId="20CB2F2C" w14:textId="5AA80886" w:rsidR="00E86241" w:rsidRPr="00E86241" w:rsidRDefault="00E86241" w:rsidP="00E86241">
            <w:pPr>
              <w:pStyle w:val="af"/>
              <w:ind w:leftChars="0" w:left="36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E86241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　法人名及び寄附金額</w:t>
            </w:r>
          </w:p>
        </w:tc>
      </w:tr>
      <w:tr w:rsidR="00CE5D6D" w:rsidRPr="00023C63" w14:paraId="75726599" w14:textId="77777777" w:rsidTr="00C435AD">
        <w:trPr>
          <w:trHeight w:val="364"/>
          <w:jc w:val="center"/>
        </w:trPr>
        <w:tc>
          <w:tcPr>
            <w:tcW w:w="2689" w:type="dxa"/>
            <w:gridSpan w:val="2"/>
            <w:vMerge/>
            <w:vAlign w:val="center"/>
          </w:tcPr>
          <w:p w14:paraId="7E75E7F1" w14:textId="77777777" w:rsidR="00CE5D6D" w:rsidRPr="00E86241" w:rsidRDefault="00CE5D6D" w:rsidP="00CE5D6D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20" w:type="dxa"/>
          </w:tcPr>
          <w:p w14:paraId="0C5008E8" w14:textId="727E2449" w:rsidR="00CE5D6D" w:rsidRPr="00E86241" w:rsidRDefault="00E86241" w:rsidP="00E86241">
            <w:pPr>
              <w:pStyle w:val="af"/>
              <w:numPr>
                <w:ilvl w:val="0"/>
                <w:numId w:val="1"/>
              </w:numPr>
              <w:ind w:leftChars="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E86241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公表を希望しません。</w:t>
            </w:r>
          </w:p>
        </w:tc>
      </w:tr>
    </w:tbl>
    <w:p w14:paraId="5476F256" w14:textId="3D43AF56" w:rsidR="00C435AD" w:rsidRDefault="00C435AD" w:rsidP="003C16FD">
      <w:pPr>
        <w:rPr>
          <w:rFonts w:asciiTheme="minorEastAsia" w:eastAsiaTheme="minorEastAsia" w:hAnsiTheme="minorEastAsia"/>
          <w:sz w:val="21"/>
          <w:szCs w:val="21"/>
        </w:rPr>
      </w:pPr>
    </w:p>
    <w:sectPr w:rsidR="00C435AD" w:rsidSect="00ED0D49">
      <w:pgSz w:w="11906" w:h="16838" w:code="9"/>
      <w:pgMar w:top="1418" w:right="1418" w:bottom="1418" w:left="1418" w:header="851" w:footer="992" w:gutter="0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34DC1" w14:textId="77777777" w:rsidR="00164B58" w:rsidRDefault="00164B58" w:rsidP="00B429E6">
      <w:r>
        <w:separator/>
      </w:r>
    </w:p>
  </w:endnote>
  <w:endnote w:type="continuationSeparator" w:id="0">
    <w:p w14:paraId="08CD6113" w14:textId="77777777" w:rsidR="00164B58" w:rsidRDefault="00164B58" w:rsidP="00B4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64F65" w14:textId="77777777" w:rsidR="00164B58" w:rsidRDefault="00164B58" w:rsidP="00B429E6">
      <w:r>
        <w:separator/>
      </w:r>
    </w:p>
  </w:footnote>
  <w:footnote w:type="continuationSeparator" w:id="0">
    <w:p w14:paraId="5DF02ECC" w14:textId="77777777" w:rsidR="00164B58" w:rsidRDefault="00164B58" w:rsidP="00B42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AE454B"/>
    <w:multiLevelType w:val="hybridMultilevel"/>
    <w:tmpl w:val="FCC495AE"/>
    <w:lvl w:ilvl="0" w:tplc="0992726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1C9"/>
    <w:rsid w:val="000158B1"/>
    <w:rsid w:val="0003625E"/>
    <w:rsid w:val="00041546"/>
    <w:rsid w:val="0005064C"/>
    <w:rsid w:val="00057BF8"/>
    <w:rsid w:val="00067FE3"/>
    <w:rsid w:val="000C5B38"/>
    <w:rsid w:val="000D6E02"/>
    <w:rsid w:val="000E3AFF"/>
    <w:rsid w:val="000E68F9"/>
    <w:rsid w:val="000F0A74"/>
    <w:rsid w:val="001253B1"/>
    <w:rsid w:val="00140FB3"/>
    <w:rsid w:val="00164B58"/>
    <w:rsid w:val="001A3DB1"/>
    <w:rsid w:val="001D21FF"/>
    <w:rsid w:val="001D285D"/>
    <w:rsid w:val="001E320F"/>
    <w:rsid w:val="00202405"/>
    <w:rsid w:val="00207098"/>
    <w:rsid w:val="0021729D"/>
    <w:rsid w:val="0027397E"/>
    <w:rsid w:val="002C0614"/>
    <w:rsid w:val="002C0A0C"/>
    <w:rsid w:val="002D7CFA"/>
    <w:rsid w:val="002F602D"/>
    <w:rsid w:val="00330193"/>
    <w:rsid w:val="00331E1F"/>
    <w:rsid w:val="003377E8"/>
    <w:rsid w:val="00362AC9"/>
    <w:rsid w:val="00376A93"/>
    <w:rsid w:val="003A243C"/>
    <w:rsid w:val="003A4845"/>
    <w:rsid w:val="003B4783"/>
    <w:rsid w:val="003B65DF"/>
    <w:rsid w:val="003C16FD"/>
    <w:rsid w:val="003C391E"/>
    <w:rsid w:val="003C5096"/>
    <w:rsid w:val="003D36EE"/>
    <w:rsid w:val="003E1232"/>
    <w:rsid w:val="003E7622"/>
    <w:rsid w:val="004020F3"/>
    <w:rsid w:val="00416A34"/>
    <w:rsid w:val="004E22CE"/>
    <w:rsid w:val="004E4120"/>
    <w:rsid w:val="004F18DE"/>
    <w:rsid w:val="0050027C"/>
    <w:rsid w:val="005453D8"/>
    <w:rsid w:val="00555E6C"/>
    <w:rsid w:val="00566288"/>
    <w:rsid w:val="00566568"/>
    <w:rsid w:val="005C063E"/>
    <w:rsid w:val="0063548B"/>
    <w:rsid w:val="00641063"/>
    <w:rsid w:val="0068624D"/>
    <w:rsid w:val="006E2211"/>
    <w:rsid w:val="00776FBF"/>
    <w:rsid w:val="007800AD"/>
    <w:rsid w:val="007876D7"/>
    <w:rsid w:val="007A70EB"/>
    <w:rsid w:val="007B77FD"/>
    <w:rsid w:val="007E7BC2"/>
    <w:rsid w:val="00805E28"/>
    <w:rsid w:val="008226B4"/>
    <w:rsid w:val="00837EDD"/>
    <w:rsid w:val="008509C5"/>
    <w:rsid w:val="00851634"/>
    <w:rsid w:val="008556EB"/>
    <w:rsid w:val="00887C71"/>
    <w:rsid w:val="008C5F93"/>
    <w:rsid w:val="008E564D"/>
    <w:rsid w:val="008F2BB0"/>
    <w:rsid w:val="008F788F"/>
    <w:rsid w:val="00902377"/>
    <w:rsid w:val="009044DA"/>
    <w:rsid w:val="00906F94"/>
    <w:rsid w:val="00926A43"/>
    <w:rsid w:val="009534CF"/>
    <w:rsid w:val="00953CBE"/>
    <w:rsid w:val="00961DD1"/>
    <w:rsid w:val="009704AF"/>
    <w:rsid w:val="009F1674"/>
    <w:rsid w:val="00A13D10"/>
    <w:rsid w:val="00A35A62"/>
    <w:rsid w:val="00A53B30"/>
    <w:rsid w:val="00A6743F"/>
    <w:rsid w:val="00A6775E"/>
    <w:rsid w:val="00A84A46"/>
    <w:rsid w:val="00AD3EA6"/>
    <w:rsid w:val="00AF2D5B"/>
    <w:rsid w:val="00B01009"/>
    <w:rsid w:val="00B05321"/>
    <w:rsid w:val="00B429E6"/>
    <w:rsid w:val="00B72232"/>
    <w:rsid w:val="00B80F53"/>
    <w:rsid w:val="00B874FF"/>
    <w:rsid w:val="00B91E64"/>
    <w:rsid w:val="00BC0A96"/>
    <w:rsid w:val="00BF253A"/>
    <w:rsid w:val="00BF777C"/>
    <w:rsid w:val="00C3368C"/>
    <w:rsid w:val="00C365D7"/>
    <w:rsid w:val="00C37224"/>
    <w:rsid w:val="00C435AD"/>
    <w:rsid w:val="00C4792A"/>
    <w:rsid w:val="00C5238A"/>
    <w:rsid w:val="00C83823"/>
    <w:rsid w:val="00CA2E35"/>
    <w:rsid w:val="00CA4342"/>
    <w:rsid w:val="00CC1653"/>
    <w:rsid w:val="00CC5CDE"/>
    <w:rsid w:val="00CD454A"/>
    <w:rsid w:val="00CE5D6D"/>
    <w:rsid w:val="00CE6833"/>
    <w:rsid w:val="00CF0C55"/>
    <w:rsid w:val="00CF5349"/>
    <w:rsid w:val="00D111C9"/>
    <w:rsid w:val="00D23BD3"/>
    <w:rsid w:val="00D27F49"/>
    <w:rsid w:val="00D6019D"/>
    <w:rsid w:val="00D628DA"/>
    <w:rsid w:val="00E06FBD"/>
    <w:rsid w:val="00E61298"/>
    <w:rsid w:val="00E67B43"/>
    <w:rsid w:val="00E86241"/>
    <w:rsid w:val="00E90AF0"/>
    <w:rsid w:val="00EA68E5"/>
    <w:rsid w:val="00ED0D49"/>
    <w:rsid w:val="00EF11C9"/>
    <w:rsid w:val="00F00003"/>
    <w:rsid w:val="00F0722B"/>
    <w:rsid w:val="00F40EE4"/>
    <w:rsid w:val="00F55638"/>
    <w:rsid w:val="00FB7C93"/>
    <w:rsid w:val="00FC6D0A"/>
    <w:rsid w:val="00FE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132D47C"/>
  <w15:chartTrackingRefBased/>
  <w15:docId w15:val="{9792C799-1BC4-41D9-876D-3F1E9A80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D49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29E6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B42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29E6"/>
    <w:rPr>
      <w:rFonts w:ascii="ＭＳ 明朝" w:eastAsia="ＭＳ 明朝" w:hAnsi="ＭＳ 明朝"/>
      <w:sz w:val="24"/>
    </w:rPr>
  </w:style>
  <w:style w:type="character" w:styleId="a7">
    <w:name w:val="annotation reference"/>
    <w:basedOn w:val="a0"/>
    <w:uiPriority w:val="99"/>
    <w:semiHidden/>
    <w:unhideWhenUsed/>
    <w:rsid w:val="00FC6D0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C6D0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C6D0A"/>
    <w:rPr>
      <w:rFonts w:ascii="ＭＳ 明朝" w:eastAsia="ＭＳ 明朝" w:hAnsi="ＭＳ 明朝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C6D0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C6D0A"/>
    <w:rPr>
      <w:rFonts w:ascii="ＭＳ 明朝" w:eastAsia="ＭＳ 明朝" w:hAnsi="ＭＳ 明朝"/>
      <w:b/>
      <w:bCs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FC6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6D0A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85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A13D10"/>
  </w:style>
  <w:style w:type="character" w:customStyle="1" w:styleId="brackets-color1">
    <w:name w:val="brackets-color1"/>
    <w:basedOn w:val="a0"/>
    <w:rsid w:val="00A13D10"/>
  </w:style>
  <w:style w:type="character" w:customStyle="1" w:styleId="brackets-color2">
    <w:name w:val="brackets-color2"/>
    <w:basedOn w:val="a0"/>
    <w:rsid w:val="00A13D10"/>
  </w:style>
  <w:style w:type="paragraph" w:styleId="af">
    <w:name w:val="List Paragraph"/>
    <w:basedOn w:val="a"/>
    <w:uiPriority w:val="34"/>
    <w:qFormat/>
    <w:rsid w:val="00E86241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C435AD"/>
    <w:pPr>
      <w:jc w:val="center"/>
    </w:pPr>
  </w:style>
  <w:style w:type="character" w:customStyle="1" w:styleId="af1">
    <w:name w:val="記 (文字)"/>
    <w:basedOn w:val="a0"/>
    <w:link w:val="af0"/>
    <w:uiPriority w:val="99"/>
    <w:rsid w:val="00C435AD"/>
    <w:rPr>
      <w:rFonts w:ascii="ＭＳ 明朝" w:eastAsia="ＭＳ 明朝" w:hAnsi="ＭＳ 明朝"/>
      <w:sz w:val="24"/>
    </w:rPr>
  </w:style>
  <w:style w:type="paragraph" w:styleId="af2">
    <w:name w:val="Closing"/>
    <w:basedOn w:val="a"/>
    <w:link w:val="af3"/>
    <w:uiPriority w:val="99"/>
    <w:unhideWhenUsed/>
    <w:rsid w:val="00C435AD"/>
    <w:pPr>
      <w:jc w:val="right"/>
    </w:pPr>
  </w:style>
  <w:style w:type="character" w:customStyle="1" w:styleId="af3">
    <w:name w:val="結語 (文字)"/>
    <w:basedOn w:val="a0"/>
    <w:link w:val="af2"/>
    <w:uiPriority w:val="99"/>
    <w:rsid w:val="00C435AD"/>
    <w:rPr>
      <w:rFonts w:ascii="ＭＳ 明朝" w:eastAsia="ＭＳ 明朝" w:hAnsi="ＭＳ 明朝"/>
      <w:sz w:val="24"/>
    </w:rPr>
  </w:style>
  <w:style w:type="paragraph" w:styleId="af4">
    <w:name w:val="Revision"/>
    <w:hidden/>
    <w:uiPriority w:val="99"/>
    <w:semiHidden/>
    <w:rsid w:val="002C0614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9FBB7-98CC-4102-BF98-C224EC9F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821 玉川 健太</dc:creator>
  <cp:keywords/>
  <dc:description/>
  <cp:lastModifiedBy>広島県大竹市　杉山茂</cp:lastModifiedBy>
  <cp:revision>2</cp:revision>
  <cp:lastPrinted>2023-11-24T07:53:00Z</cp:lastPrinted>
  <dcterms:created xsi:type="dcterms:W3CDTF">2023-11-24T07:55:00Z</dcterms:created>
  <dcterms:modified xsi:type="dcterms:W3CDTF">2023-11-24T07:55:00Z</dcterms:modified>
  <cp:contentStatus/>
</cp:coreProperties>
</file>